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55" w:rsidRDefault="00AB0B2A" w:rsidP="00AB0B2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C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C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C3">
        <w:rPr>
          <w:rFonts w:ascii="Times New Roman" w:hAnsi="Times New Roman" w:cs="Times New Roman"/>
          <w:b/>
          <w:sz w:val="28"/>
          <w:szCs w:val="28"/>
        </w:rPr>
        <w:t>«УГРАНСКИЙ РАЙОН» СМОЛЕНСКОЙ ОБЛАСТИ</w:t>
      </w:r>
    </w:p>
    <w:p w:rsidR="00CF5763" w:rsidRDefault="00CF576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A2" w:rsidRDefault="00EF05A2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C3" w:rsidRPr="000429C3" w:rsidRDefault="000429C3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429C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429C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429C3" w:rsidRPr="002F1164" w:rsidRDefault="000429C3" w:rsidP="00AB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5A2" w:rsidRPr="002F1164" w:rsidRDefault="00EF05A2" w:rsidP="00AB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9C3" w:rsidRPr="00CF5763" w:rsidRDefault="000429C3" w:rsidP="00AB0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763">
        <w:rPr>
          <w:rFonts w:ascii="Times New Roman" w:hAnsi="Times New Roman" w:cs="Times New Roman"/>
          <w:sz w:val="28"/>
          <w:szCs w:val="28"/>
        </w:rPr>
        <w:t>о</w:t>
      </w:r>
      <w:r w:rsidR="00D62CD6">
        <w:rPr>
          <w:rFonts w:ascii="Times New Roman" w:hAnsi="Times New Roman" w:cs="Times New Roman"/>
          <w:sz w:val="28"/>
          <w:szCs w:val="28"/>
        </w:rPr>
        <w:t>т  04.08.2020г.           № 315</w:t>
      </w:r>
    </w:p>
    <w:p w:rsidR="00CF5763" w:rsidRPr="00EE4F9E" w:rsidRDefault="00CF5763" w:rsidP="00EE4F9E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F05A2" w:rsidRPr="00EE4F9E" w:rsidRDefault="00EF05A2" w:rsidP="00EE4F9E">
      <w:pPr>
        <w:spacing w:after="0" w:line="240" w:lineRule="auto"/>
        <w:rPr>
          <w:rFonts w:ascii="Times New Roman" w:hAnsi="Times New Roman" w:cs="Times New Roman"/>
        </w:rPr>
      </w:pPr>
    </w:p>
    <w:p w:rsidR="00EE4F9E" w:rsidRPr="00EE4F9E" w:rsidRDefault="00EE4F9E" w:rsidP="00836B55">
      <w:pPr>
        <w:spacing w:after="0" w:line="240" w:lineRule="auto"/>
        <w:ind w:right="5527"/>
        <w:jc w:val="both"/>
      </w:pPr>
      <w:r w:rsidRPr="00EE4F9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«Об утверждении реестра мест (площадок) накопления твердых коммунальных отходов, расположенных на территории муниципального образования Угранского сельского поселения Угранского района Смоленской обла</w:t>
      </w:r>
      <w:r w:rsidR="004A5867">
        <w:rPr>
          <w:rFonts w:ascii="Times New Roman" w:hAnsi="Times New Roman" w:cs="Times New Roman"/>
          <w:sz w:val="28"/>
          <w:szCs w:val="28"/>
          <w:lang w:eastAsia="ru-RU"/>
        </w:rPr>
        <w:t>сти» от 05.04.2019 №</w:t>
      </w:r>
      <w:r w:rsidR="004A5867" w:rsidRPr="002C09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7044E">
        <w:rPr>
          <w:rFonts w:ascii="Times New Roman" w:hAnsi="Times New Roman" w:cs="Times New Roman"/>
          <w:sz w:val="28"/>
          <w:szCs w:val="28"/>
          <w:lang w:eastAsia="ru-RU"/>
        </w:rPr>
        <w:t xml:space="preserve">152 </w:t>
      </w:r>
      <w:r w:rsidR="00A278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044E">
        <w:rPr>
          <w:rFonts w:ascii="Times New Roman" w:hAnsi="Times New Roman" w:cs="Times New Roman"/>
          <w:sz w:val="28"/>
          <w:szCs w:val="28"/>
          <w:lang w:eastAsia="ru-RU"/>
        </w:rPr>
        <w:t>(в редакции</w:t>
      </w:r>
      <w:r w:rsidRPr="00EE4F9E">
        <w:rPr>
          <w:rFonts w:ascii="Times New Roman" w:hAnsi="Times New Roman" w:cs="Times New Roman"/>
          <w:sz w:val="28"/>
          <w:szCs w:val="28"/>
          <w:lang w:eastAsia="ru-RU"/>
        </w:rPr>
        <w:t xml:space="preserve"> от 07.08.2019 № 304</w:t>
      </w:r>
      <w:r w:rsidR="005719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1987">
        <w:rPr>
          <w:rFonts w:ascii="Times New Roman" w:hAnsi="Times New Roman" w:cs="Times New Roman"/>
          <w:sz w:val="28"/>
          <w:szCs w:val="28"/>
          <w:lang w:eastAsia="ru-RU"/>
        </w:rPr>
        <w:br/>
        <w:t>от 24.04.2020 № 168</w:t>
      </w:r>
      <w:r w:rsidR="00EA1753">
        <w:rPr>
          <w:rFonts w:ascii="Times New Roman" w:hAnsi="Times New Roman" w:cs="Times New Roman"/>
          <w:sz w:val="28"/>
          <w:szCs w:val="28"/>
          <w:lang w:eastAsia="ru-RU"/>
        </w:rPr>
        <w:t>, от 29</w:t>
      </w:r>
      <w:r w:rsidR="00836B5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A175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36B55">
        <w:rPr>
          <w:rFonts w:ascii="Times New Roman" w:hAnsi="Times New Roman" w:cs="Times New Roman"/>
          <w:sz w:val="28"/>
          <w:szCs w:val="28"/>
          <w:lang w:eastAsia="ru-RU"/>
        </w:rPr>
        <w:t xml:space="preserve">.2020 </w:t>
      </w:r>
      <w:r w:rsidR="00836B55">
        <w:rPr>
          <w:rFonts w:ascii="Times New Roman" w:hAnsi="Times New Roman" w:cs="Times New Roman"/>
          <w:sz w:val="28"/>
          <w:szCs w:val="28"/>
          <w:lang w:eastAsia="ru-RU"/>
        </w:rPr>
        <w:br/>
        <w:t>№ 244</w:t>
      </w:r>
      <w:r w:rsidRPr="00EE4F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F05A2" w:rsidRDefault="00EF05A2" w:rsidP="00AB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l83"/>
      <w:bookmarkEnd w:id="0"/>
    </w:p>
    <w:p w:rsidR="00EF05A2" w:rsidRDefault="00EF05A2" w:rsidP="00AB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74" w:rsidRDefault="008D0583" w:rsidP="00AB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5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</w:t>
      </w:r>
      <w:r w:rsidR="00DC6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Федерал</w:t>
      </w:r>
      <w:r w:rsidR="00C317E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</w:t>
      </w:r>
      <w:r w:rsidR="0067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1998 № 89-</w:t>
      </w:r>
      <w:r w:rsidR="00D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тходах производства и потребления», Правилами благоустройства мест (площадок) накопления твердых коммунальных отходов и </w:t>
      </w:r>
      <w:r w:rsidR="00C3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их реестра, утвержденными</w:t>
      </w:r>
      <w:r w:rsidR="00D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1.08.2018 № 1039, Администрация муниципального образования «Угранский район» Смоленской области</w:t>
      </w:r>
      <w:r w:rsidR="00CA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992" w:rsidRDefault="009D1992" w:rsidP="00AB0B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992" w:rsidRPr="00A27884" w:rsidRDefault="009D1992" w:rsidP="00AB0B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231C0" w:rsidRDefault="00451902" w:rsidP="00D52B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9C4" w:rsidRPr="002C09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73655" w:rsidRPr="00F73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F7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мест (площадок) накопления твердых коммунальных отходов, расположенных на территории </w:t>
      </w:r>
      <w:r w:rsidR="00A27884" w:rsidRPr="00EE4F9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анского сельского поселения</w:t>
      </w:r>
      <w:r w:rsidR="00A27884" w:rsidRPr="00A27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84" w:rsidRPr="00EE4F9E">
        <w:rPr>
          <w:rFonts w:ascii="Times New Roman" w:hAnsi="Times New Roman" w:cs="Times New Roman"/>
          <w:sz w:val="28"/>
          <w:szCs w:val="28"/>
          <w:lang w:eastAsia="ru-RU"/>
        </w:rPr>
        <w:t>Угранского района Смоленской обла</w:t>
      </w:r>
      <w:r w:rsidR="00A27884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="000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9D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EE4F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новой редакции согласно п</w:t>
      </w:r>
      <w:r w:rsidR="00EF0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1.</w:t>
      </w:r>
    </w:p>
    <w:p w:rsidR="00F231C0" w:rsidRDefault="00B718C1" w:rsidP="00D5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C09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31C0" w:rsidRPr="00F231C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Угра</w:t>
      </w:r>
      <w:r w:rsidR="00EE4F9E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084CF7">
        <w:rPr>
          <w:rFonts w:ascii="Times New Roman" w:hAnsi="Times New Roman" w:cs="Times New Roman"/>
          <w:sz w:val="28"/>
          <w:szCs w:val="28"/>
        </w:rPr>
        <w:t>.</w:t>
      </w:r>
    </w:p>
    <w:p w:rsidR="00D52BB1" w:rsidRPr="00995412" w:rsidRDefault="00084CF7" w:rsidP="00D52BB1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BB1">
        <w:rPr>
          <w:sz w:val="28"/>
          <w:szCs w:val="28"/>
        </w:rPr>
        <w:t>.</w:t>
      </w:r>
      <w:r w:rsidR="00D52BB1">
        <w:rPr>
          <w:sz w:val="26"/>
          <w:szCs w:val="26"/>
        </w:rPr>
        <w:t> </w:t>
      </w:r>
      <w:proofErr w:type="gramStart"/>
      <w:r w:rsidR="00D52BB1" w:rsidRPr="00995412">
        <w:rPr>
          <w:sz w:val="28"/>
          <w:szCs w:val="28"/>
        </w:rPr>
        <w:t>Контроль за</w:t>
      </w:r>
      <w:proofErr w:type="gramEnd"/>
      <w:r w:rsidR="00D52BB1" w:rsidRPr="00995412">
        <w:rPr>
          <w:sz w:val="28"/>
          <w:szCs w:val="28"/>
        </w:rPr>
        <w:t xml:space="preserve"> исполнением настоя</w:t>
      </w:r>
      <w:r w:rsidR="00D52BB1">
        <w:rPr>
          <w:sz w:val="28"/>
          <w:szCs w:val="28"/>
        </w:rPr>
        <w:t>щего постановления возложить на</w:t>
      </w:r>
      <w:r w:rsidR="00D52BB1" w:rsidRPr="002C09C4">
        <w:rPr>
          <w:rFonts w:cs="Times New Roman"/>
          <w:sz w:val="28"/>
          <w:szCs w:val="28"/>
          <w:lang w:eastAsia="ru-RU"/>
        </w:rPr>
        <w:t> </w:t>
      </w:r>
      <w:r w:rsidR="00D52BB1" w:rsidRPr="00995412">
        <w:rPr>
          <w:sz w:val="28"/>
          <w:szCs w:val="28"/>
        </w:rPr>
        <w:t>за</w:t>
      </w:r>
      <w:r w:rsidR="00D52BB1">
        <w:rPr>
          <w:sz w:val="28"/>
          <w:szCs w:val="28"/>
        </w:rPr>
        <w:t xml:space="preserve">местителя Главы муниципального образования «Угранский район» Смоленской области </w:t>
      </w:r>
      <w:r w:rsidR="00D52BB1" w:rsidRPr="00995412">
        <w:rPr>
          <w:sz w:val="28"/>
          <w:szCs w:val="28"/>
        </w:rPr>
        <w:t>Фетисова Г.М.</w:t>
      </w:r>
    </w:p>
    <w:p w:rsidR="00852FAF" w:rsidRDefault="00852FAF" w:rsidP="00AB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5A2" w:rsidRDefault="00EF05A2" w:rsidP="00AB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5A2" w:rsidRDefault="00EF05A2" w:rsidP="00AB0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1C0" w:rsidRPr="00EE4F9E" w:rsidRDefault="00F231C0" w:rsidP="00EE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9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231C0" w:rsidRDefault="00F231C0" w:rsidP="00EE4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9E">
        <w:rPr>
          <w:rFonts w:ascii="Times New Roman" w:hAnsi="Times New Roman" w:cs="Times New Roman"/>
          <w:sz w:val="28"/>
          <w:szCs w:val="28"/>
        </w:rPr>
        <w:t>«Угран</w:t>
      </w:r>
      <w:r w:rsidR="00654BBD" w:rsidRPr="00EE4F9E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  <w:r w:rsidR="0065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BB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18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4F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54BBD">
        <w:rPr>
          <w:rFonts w:ascii="Times New Roman" w:hAnsi="Times New Roman" w:cs="Times New Roman"/>
          <w:b/>
          <w:sz w:val="28"/>
          <w:szCs w:val="28"/>
        </w:rPr>
        <w:t xml:space="preserve">              Н.С. Шишигина</w:t>
      </w:r>
    </w:p>
    <w:p w:rsidR="00EF05A2" w:rsidRPr="00654BBD" w:rsidRDefault="00EF05A2" w:rsidP="00AB0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1C0" w:rsidRDefault="00F231C0" w:rsidP="00AB0B2A">
      <w:pPr>
        <w:spacing w:after="0" w:line="240" w:lineRule="auto"/>
        <w:rPr>
          <w:b/>
          <w:sz w:val="26"/>
          <w:szCs w:val="26"/>
        </w:rPr>
      </w:pPr>
    </w:p>
    <w:p w:rsidR="00EF05A2" w:rsidRDefault="00EF05A2" w:rsidP="00AB0B2A">
      <w:pPr>
        <w:spacing w:after="0" w:line="240" w:lineRule="auto"/>
        <w:rPr>
          <w:b/>
          <w:sz w:val="26"/>
          <w:szCs w:val="26"/>
        </w:rPr>
        <w:sectPr w:rsidR="00EF05A2" w:rsidSect="00836B5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F05A2" w:rsidRDefault="00EF05A2" w:rsidP="00AB0B2A">
      <w:pPr>
        <w:spacing w:after="0"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Y="5414"/>
        <w:tblW w:w="9980" w:type="dxa"/>
        <w:tblLook w:val="04A0"/>
      </w:tblPr>
      <w:tblGrid>
        <w:gridCol w:w="4981"/>
        <w:gridCol w:w="4999"/>
      </w:tblGrid>
      <w:tr w:rsidR="002C09C4" w:rsidRPr="00B46532" w:rsidTr="00EF05A2">
        <w:trPr>
          <w:trHeight w:val="1695"/>
        </w:trPr>
        <w:tc>
          <w:tcPr>
            <w:tcW w:w="4981" w:type="dxa"/>
          </w:tcPr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тп</w:t>
            </w:r>
            <w:proofErr w:type="spellEnd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1 экз. – в дело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Исп. </w:t>
            </w:r>
            <w:r w:rsidR="00084CF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знобишина С.Е.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л. 4-13-50</w:t>
            </w:r>
          </w:p>
          <w:p w:rsidR="002C09C4" w:rsidRPr="00B46532" w:rsidRDefault="002C09C4" w:rsidP="00B4653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«___»__________</w:t>
            </w:r>
          </w:p>
        </w:tc>
        <w:tc>
          <w:tcPr>
            <w:tcW w:w="4999" w:type="dxa"/>
          </w:tcPr>
          <w:p w:rsidR="002C09C4" w:rsidRPr="00B46532" w:rsidRDefault="002C09C4" w:rsidP="00EF05A2">
            <w:pPr>
              <w:pStyle w:val="a7"/>
              <w:ind w:left="27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зослать:</w:t>
            </w:r>
          </w:p>
          <w:p w:rsidR="002C09C4" w:rsidRPr="00B46532" w:rsidRDefault="002C09C4" w:rsidP="00EF05A2">
            <w:pPr>
              <w:pStyle w:val="a7"/>
              <w:ind w:left="27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йпрокуратура</w:t>
            </w:r>
            <w:proofErr w:type="spellEnd"/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</w:p>
          <w:p w:rsidR="002C09C4" w:rsidRPr="00B46532" w:rsidRDefault="002C09C4" w:rsidP="00EF05A2">
            <w:pPr>
              <w:pStyle w:val="a7"/>
              <w:ind w:left="27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тдел по строительству, транспорту, связи, энергетике и ЖКХ</w:t>
            </w:r>
          </w:p>
          <w:p w:rsidR="002C09C4" w:rsidRPr="00B46532" w:rsidRDefault="00B46532" w:rsidP="00B46532">
            <w:pPr>
              <w:pStyle w:val="a7"/>
              <w:ind w:left="272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ектор по поселковому хозяйству</w:t>
            </w:r>
          </w:p>
        </w:tc>
      </w:tr>
      <w:tr w:rsidR="002C09C4" w:rsidRPr="00B46532" w:rsidTr="00EF05A2">
        <w:trPr>
          <w:trHeight w:val="1002"/>
        </w:trPr>
        <w:tc>
          <w:tcPr>
            <w:tcW w:w="4981" w:type="dxa"/>
          </w:tcPr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ИЗА: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D52BB1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етисов</w:t>
            </w:r>
            <w:r w:rsidRPr="00D52BB1">
              <w:rPr>
                <w:rFonts w:ascii="Times New Roman" w:hAnsi="Times New Roman"/>
                <w:sz w:val="22"/>
                <w:szCs w:val="22"/>
              </w:rPr>
              <w:t> 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.М. (</w:t>
            </w:r>
            <w:r w:rsidR="002C09C4" w:rsidRPr="00B46532">
              <w:rPr>
                <w:rFonts w:ascii="Times New Roman" w:hAnsi="Times New Roman"/>
                <w:sz w:val="22"/>
                <w:szCs w:val="22"/>
              </w:rPr>
              <w:t xml:space="preserve">заместитель Главы 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О «Угранский район»)</w:t>
            </w:r>
          </w:p>
          <w:p w:rsidR="002C09C4" w:rsidRPr="00B46532" w:rsidRDefault="002C09C4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D52BB1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викова</w:t>
            </w:r>
            <w:r w:rsidRPr="00D52BB1">
              <w:rPr>
                <w:rFonts w:ascii="Times New Roman" w:hAnsi="Times New Roman"/>
                <w:sz w:val="22"/>
                <w:szCs w:val="22"/>
              </w:rPr>
              <w:t> 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.В. (управляющий делами Администрации МО «Угранский район»)</w:t>
            </w:r>
          </w:p>
          <w:p w:rsidR="002C09C4" w:rsidRPr="00B46532" w:rsidRDefault="002C09C4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D52BB1" w:rsidP="00D52BB1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лованова</w:t>
            </w:r>
            <w:r w:rsidRPr="00D52BB1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.И. (ведущий специалист по</w:t>
            </w:r>
            <w:r w:rsidRPr="00D52BB1">
              <w:rPr>
                <w:rFonts w:ascii="Times New Roman" w:hAnsi="Times New Roman"/>
                <w:sz w:val="22"/>
                <w:szCs w:val="22"/>
              </w:rPr>
              <w:t> </w:t>
            </w:r>
            <w:r w:rsidR="002C09C4"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юридическим вопросам)</w:t>
            </w:r>
          </w:p>
        </w:tc>
        <w:tc>
          <w:tcPr>
            <w:tcW w:w="4999" w:type="dxa"/>
          </w:tcPr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</w:t>
            </w:r>
            <w:r w:rsidR="00084CF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_ «___»_________ 2020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</w:t>
            </w:r>
            <w:r w:rsidR="00084CF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 «___» _________ 2020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4653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</w:t>
            </w:r>
            <w:r w:rsidR="00084CF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___________ «___» _________ 2020</w:t>
            </w:r>
          </w:p>
          <w:p w:rsidR="002C09C4" w:rsidRPr="00B46532" w:rsidRDefault="002C09C4" w:rsidP="00EF05A2">
            <w:pPr>
              <w:pStyle w:val="a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F231C0" w:rsidRDefault="00F231C0" w:rsidP="00AB0B2A">
      <w:pPr>
        <w:spacing w:line="240" w:lineRule="auto"/>
        <w:rPr>
          <w:b/>
          <w:sz w:val="26"/>
          <w:szCs w:val="26"/>
        </w:rPr>
      </w:pPr>
    </w:p>
    <w:p w:rsidR="00670443" w:rsidRDefault="00670443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EF05A2" w:rsidRDefault="00EF05A2" w:rsidP="00AB0B2A">
      <w:pPr>
        <w:spacing w:line="240" w:lineRule="auto"/>
        <w:rPr>
          <w:b/>
          <w:sz w:val="26"/>
          <w:szCs w:val="26"/>
        </w:rPr>
      </w:pPr>
    </w:p>
    <w:p w:rsidR="00852FAF" w:rsidRDefault="00852FAF" w:rsidP="00AB0B2A">
      <w:pPr>
        <w:spacing w:line="240" w:lineRule="auto"/>
        <w:rPr>
          <w:b/>
          <w:sz w:val="26"/>
          <w:szCs w:val="26"/>
        </w:rPr>
        <w:sectPr w:rsidR="00852FAF" w:rsidSect="00AB0B2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8F1211" w:rsidRDefault="008F1211" w:rsidP="0067044E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2FAF" w:rsidRPr="00571987" w:rsidRDefault="008F1211" w:rsidP="00836B55">
      <w:pPr>
        <w:spacing w:after="0" w:line="240" w:lineRule="auto"/>
        <w:ind w:left="11199"/>
        <w:jc w:val="both"/>
        <w:rPr>
          <w:rFonts w:ascii="Times New Roman" w:hAnsi="Times New Roman" w:cs="Times New Roman"/>
          <w:sz w:val="26"/>
          <w:szCs w:val="26"/>
        </w:rPr>
      </w:pPr>
      <w:r w:rsidRPr="008F121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«Угранский район» Смоленской области от 05.04.2019 № 152 (в редакции постановл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8F1211">
        <w:rPr>
          <w:rFonts w:ascii="Times New Roman" w:hAnsi="Times New Roman" w:cs="Times New Roman"/>
          <w:sz w:val="24"/>
          <w:szCs w:val="24"/>
        </w:rPr>
        <w:t>от 07.08.2019 № 304,</w:t>
      </w:r>
      <w:r w:rsidR="0067044E">
        <w:rPr>
          <w:rFonts w:ascii="Times New Roman" w:hAnsi="Times New Roman" w:cs="Times New Roman"/>
          <w:sz w:val="24"/>
          <w:szCs w:val="24"/>
        </w:rPr>
        <w:t xml:space="preserve"> </w:t>
      </w:r>
      <w:r w:rsidR="00571987">
        <w:rPr>
          <w:rFonts w:ascii="Times New Roman" w:hAnsi="Times New Roman" w:cs="Times New Roman"/>
          <w:sz w:val="24"/>
          <w:szCs w:val="24"/>
        </w:rPr>
        <w:t>от 24.04.2020 № 168,</w:t>
      </w:r>
      <w:r w:rsidR="00836B55" w:rsidRPr="00836B55">
        <w:t xml:space="preserve"> </w:t>
      </w:r>
      <w:r w:rsidR="00EA1753">
        <w:rPr>
          <w:rFonts w:ascii="Times New Roman" w:hAnsi="Times New Roman" w:cs="Times New Roman"/>
          <w:sz w:val="24"/>
          <w:szCs w:val="24"/>
        </w:rPr>
        <w:t>от 29</w:t>
      </w:r>
      <w:r w:rsidR="00836B55" w:rsidRPr="00836B55">
        <w:rPr>
          <w:rFonts w:ascii="Times New Roman" w:hAnsi="Times New Roman" w:cs="Times New Roman"/>
          <w:sz w:val="24"/>
          <w:szCs w:val="24"/>
        </w:rPr>
        <w:t>.0</w:t>
      </w:r>
      <w:r w:rsidR="00EA1753">
        <w:rPr>
          <w:rFonts w:ascii="Times New Roman" w:hAnsi="Times New Roman" w:cs="Times New Roman"/>
          <w:sz w:val="24"/>
          <w:szCs w:val="24"/>
        </w:rPr>
        <w:t>6</w:t>
      </w:r>
      <w:r w:rsidR="00836B55" w:rsidRPr="00836B55">
        <w:rPr>
          <w:rFonts w:ascii="Times New Roman" w:hAnsi="Times New Roman" w:cs="Times New Roman"/>
          <w:sz w:val="24"/>
          <w:szCs w:val="24"/>
        </w:rPr>
        <w:t>.2020 № 244</w:t>
      </w:r>
      <w:r w:rsidR="00836B55">
        <w:rPr>
          <w:rFonts w:ascii="Times New Roman" w:hAnsi="Times New Roman" w:cs="Times New Roman"/>
          <w:sz w:val="24"/>
          <w:szCs w:val="24"/>
        </w:rPr>
        <w:t>,</w:t>
      </w:r>
      <w:r w:rsidR="00571987">
        <w:rPr>
          <w:rFonts w:ascii="Times New Roman" w:hAnsi="Times New Roman" w:cs="Times New Roman"/>
          <w:sz w:val="24"/>
          <w:szCs w:val="24"/>
        </w:rPr>
        <w:t xml:space="preserve"> </w:t>
      </w:r>
      <w:r w:rsidR="00D62CD6">
        <w:rPr>
          <w:rFonts w:ascii="Times New Roman" w:hAnsi="Times New Roman" w:cs="Times New Roman"/>
          <w:sz w:val="24"/>
          <w:szCs w:val="24"/>
        </w:rPr>
        <w:t>от 04.08.2020г. №   315</w:t>
      </w:r>
      <w:r w:rsidRPr="008F1211">
        <w:rPr>
          <w:rFonts w:ascii="Times New Roman" w:hAnsi="Times New Roman" w:cs="Times New Roman"/>
          <w:sz w:val="24"/>
          <w:szCs w:val="24"/>
        </w:rPr>
        <w:t>)</w:t>
      </w:r>
    </w:p>
    <w:p w:rsidR="00852FAF" w:rsidRDefault="00852FAF" w:rsidP="00AB0B2A">
      <w:pPr>
        <w:spacing w:line="240" w:lineRule="auto"/>
        <w:rPr>
          <w:b/>
          <w:sz w:val="26"/>
          <w:szCs w:val="26"/>
        </w:rPr>
      </w:pPr>
    </w:p>
    <w:p w:rsidR="00852FAF" w:rsidRDefault="00852FAF" w:rsidP="00AB0B2A">
      <w:pPr>
        <w:spacing w:line="240" w:lineRule="auto"/>
        <w:rPr>
          <w:b/>
          <w:sz w:val="26"/>
          <w:szCs w:val="26"/>
        </w:rPr>
      </w:pPr>
    </w:p>
    <w:p w:rsidR="00852FAF" w:rsidRDefault="00852FAF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87" w:rsidRDefault="00B02D87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87" w:rsidRDefault="00B02D87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D87" w:rsidRDefault="00B02D87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4E" w:rsidRDefault="00C13CFD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43"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твердых коммунальных отходов, </w:t>
      </w:r>
    </w:p>
    <w:p w:rsidR="00A27884" w:rsidRDefault="00C13CFD" w:rsidP="00AB0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443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67044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r w:rsidR="00A27884" w:rsidRPr="00A27884">
        <w:rPr>
          <w:rFonts w:ascii="Times New Roman" w:hAnsi="Times New Roman" w:cs="Times New Roman"/>
          <w:b/>
          <w:sz w:val="28"/>
          <w:szCs w:val="28"/>
        </w:rPr>
        <w:t>Угранского сельского поселения</w:t>
      </w:r>
    </w:p>
    <w:p w:rsidR="00EE4F9E" w:rsidRPr="00343DEA" w:rsidRDefault="00A27884" w:rsidP="00343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E4F9E" w:rsidRPr="00343DEA" w:rsidSect="0038464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A27884">
        <w:rPr>
          <w:rFonts w:ascii="Times New Roman" w:hAnsi="Times New Roman" w:cs="Times New Roman"/>
          <w:b/>
          <w:sz w:val="28"/>
          <w:szCs w:val="28"/>
        </w:rPr>
        <w:t xml:space="preserve">Угранского района Смоленской </w:t>
      </w:r>
      <w:r w:rsidR="00343DEA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E2A1B" w:rsidRPr="00F231C0" w:rsidRDefault="000E2A1B" w:rsidP="00343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2A1B" w:rsidRPr="00F231C0" w:rsidSect="008F121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7A" w:rsidRDefault="009F227A" w:rsidP="00670443">
      <w:pPr>
        <w:spacing w:after="0" w:line="240" w:lineRule="auto"/>
      </w:pPr>
      <w:r>
        <w:separator/>
      </w:r>
    </w:p>
  </w:endnote>
  <w:endnote w:type="continuationSeparator" w:id="0">
    <w:p w:rsidR="009F227A" w:rsidRDefault="009F227A" w:rsidP="0067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7A" w:rsidRDefault="009F227A" w:rsidP="00670443">
      <w:pPr>
        <w:spacing w:after="0" w:line="240" w:lineRule="auto"/>
      </w:pPr>
      <w:r>
        <w:separator/>
      </w:r>
    </w:p>
  </w:footnote>
  <w:footnote w:type="continuationSeparator" w:id="0">
    <w:p w:rsidR="009F227A" w:rsidRDefault="009F227A" w:rsidP="00670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51902"/>
    <w:rsid w:val="0001710B"/>
    <w:rsid w:val="000353FA"/>
    <w:rsid w:val="000429C3"/>
    <w:rsid w:val="00052007"/>
    <w:rsid w:val="000736B4"/>
    <w:rsid w:val="00074449"/>
    <w:rsid w:val="00084873"/>
    <w:rsid w:val="00084CF7"/>
    <w:rsid w:val="00094888"/>
    <w:rsid w:val="000A2F91"/>
    <w:rsid w:val="000A6F44"/>
    <w:rsid w:val="000D70DF"/>
    <w:rsid w:val="000E2A1B"/>
    <w:rsid w:val="000E3617"/>
    <w:rsid w:val="000F2663"/>
    <w:rsid w:val="000F6854"/>
    <w:rsid w:val="00104078"/>
    <w:rsid w:val="00140671"/>
    <w:rsid w:val="0014360F"/>
    <w:rsid w:val="00150D00"/>
    <w:rsid w:val="001B0683"/>
    <w:rsid w:val="001D1F06"/>
    <w:rsid w:val="001F09D8"/>
    <w:rsid w:val="00222E52"/>
    <w:rsid w:val="00232647"/>
    <w:rsid w:val="002342E9"/>
    <w:rsid w:val="0024564C"/>
    <w:rsid w:val="0027098F"/>
    <w:rsid w:val="00275325"/>
    <w:rsid w:val="00280462"/>
    <w:rsid w:val="00280F7F"/>
    <w:rsid w:val="00293DEC"/>
    <w:rsid w:val="002952EC"/>
    <w:rsid w:val="002B6C11"/>
    <w:rsid w:val="002C09C4"/>
    <w:rsid w:val="002C282B"/>
    <w:rsid w:val="002D04EA"/>
    <w:rsid w:val="002F1164"/>
    <w:rsid w:val="002F7A9F"/>
    <w:rsid w:val="00322A4D"/>
    <w:rsid w:val="00332CD3"/>
    <w:rsid w:val="003333AA"/>
    <w:rsid w:val="00343DEA"/>
    <w:rsid w:val="003458A0"/>
    <w:rsid w:val="00353C21"/>
    <w:rsid w:val="003566AE"/>
    <w:rsid w:val="003646A0"/>
    <w:rsid w:val="00365581"/>
    <w:rsid w:val="00384647"/>
    <w:rsid w:val="0039292B"/>
    <w:rsid w:val="003B7F89"/>
    <w:rsid w:val="003C26C5"/>
    <w:rsid w:val="004028D9"/>
    <w:rsid w:val="00423CCA"/>
    <w:rsid w:val="00431BDF"/>
    <w:rsid w:val="00440377"/>
    <w:rsid w:val="00451902"/>
    <w:rsid w:val="00451D33"/>
    <w:rsid w:val="00463D24"/>
    <w:rsid w:val="00467D84"/>
    <w:rsid w:val="004846DB"/>
    <w:rsid w:val="00486A4C"/>
    <w:rsid w:val="004A5867"/>
    <w:rsid w:val="004C6DB6"/>
    <w:rsid w:val="004D5489"/>
    <w:rsid w:val="004D6DF9"/>
    <w:rsid w:val="005027B7"/>
    <w:rsid w:val="00520555"/>
    <w:rsid w:val="00532423"/>
    <w:rsid w:val="00533988"/>
    <w:rsid w:val="00547362"/>
    <w:rsid w:val="00554531"/>
    <w:rsid w:val="00555848"/>
    <w:rsid w:val="00555904"/>
    <w:rsid w:val="005634BB"/>
    <w:rsid w:val="00571404"/>
    <w:rsid w:val="00571987"/>
    <w:rsid w:val="005954E6"/>
    <w:rsid w:val="005A41F6"/>
    <w:rsid w:val="005B5CD8"/>
    <w:rsid w:val="00613D74"/>
    <w:rsid w:val="00634B5F"/>
    <w:rsid w:val="00642AC5"/>
    <w:rsid w:val="006472D2"/>
    <w:rsid w:val="00654BBD"/>
    <w:rsid w:val="00661555"/>
    <w:rsid w:val="006629C2"/>
    <w:rsid w:val="00667DBC"/>
    <w:rsid w:val="00670443"/>
    <w:rsid w:val="0067044E"/>
    <w:rsid w:val="00692934"/>
    <w:rsid w:val="006A1AC1"/>
    <w:rsid w:val="006A2D8C"/>
    <w:rsid w:val="006D2B8F"/>
    <w:rsid w:val="006D6F9E"/>
    <w:rsid w:val="006E21F5"/>
    <w:rsid w:val="006E4FAE"/>
    <w:rsid w:val="006F1461"/>
    <w:rsid w:val="0070178D"/>
    <w:rsid w:val="007145A8"/>
    <w:rsid w:val="00740EB4"/>
    <w:rsid w:val="00750210"/>
    <w:rsid w:val="0076178B"/>
    <w:rsid w:val="00776CD9"/>
    <w:rsid w:val="00782D38"/>
    <w:rsid w:val="00786E9C"/>
    <w:rsid w:val="007948D4"/>
    <w:rsid w:val="00797227"/>
    <w:rsid w:val="007B2E55"/>
    <w:rsid w:val="007E6F31"/>
    <w:rsid w:val="007E7100"/>
    <w:rsid w:val="007F374A"/>
    <w:rsid w:val="00802F50"/>
    <w:rsid w:val="00805218"/>
    <w:rsid w:val="00810BAD"/>
    <w:rsid w:val="0082225F"/>
    <w:rsid w:val="008244A3"/>
    <w:rsid w:val="00836B55"/>
    <w:rsid w:val="008524E8"/>
    <w:rsid w:val="00852FAF"/>
    <w:rsid w:val="0086653D"/>
    <w:rsid w:val="00876E28"/>
    <w:rsid w:val="008A170A"/>
    <w:rsid w:val="008D0583"/>
    <w:rsid w:val="008F1211"/>
    <w:rsid w:val="0091132F"/>
    <w:rsid w:val="009410A5"/>
    <w:rsid w:val="00960524"/>
    <w:rsid w:val="0099556B"/>
    <w:rsid w:val="009B66C7"/>
    <w:rsid w:val="009C2672"/>
    <w:rsid w:val="009D1992"/>
    <w:rsid w:val="009F227A"/>
    <w:rsid w:val="00A27884"/>
    <w:rsid w:val="00A27BAD"/>
    <w:rsid w:val="00A3392B"/>
    <w:rsid w:val="00A4600E"/>
    <w:rsid w:val="00A4626D"/>
    <w:rsid w:val="00A47852"/>
    <w:rsid w:val="00A76815"/>
    <w:rsid w:val="00AB0422"/>
    <w:rsid w:val="00AB0B2A"/>
    <w:rsid w:val="00AB12B1"/>
    <w:rsid w:val="00AC4727"/>
    <w:rsid w:val="00AD067F"/>
    <w:rsid w:val="00AD13EE"/>
    <w:rsid w:val="00AE0A2C"/>
    <w:rsid w:val="00AE1F8F"/>
    <w:rsid w:val="00B02D87"/>
    <w:rsid w:val="00B05684"/>
    <w:rsid w:val="00B25E09"/>
    <w:rsid w:val="00B3453C"/>
    <w:rsid w:val="00B41404"/>
    <w:rsid w:val="00B46532"/>
    <w:rsid w:val="00B6147B"/>
    <w:rsid w:val="00B65CA8"/>
    <w:rsid w:val="00B718C1"/>
    <w:rsid w:val="00B73B83"/>
    <w:rsid w:val="00BB7DAB"/>
    <w:rsid w:val="00BC4A75"/>
    <w:rsid w:val="00C13CFD"/>
    <w:rsid w:val="00C17C39"/>
    <w:rsid w:val="00C26927"/>
    <w:rsid w:val="00C317EB"/>
    <w:rsid w:val="00C37C08"/>
    <w:rsid w:val="00C55485"/>
    <w:rsid w:val="00C6380A"/>
    <w:rsid w:val="00C6422A"/>
    <w:rsid w:val="00C77B24"/>
    <w:rsid w:val="00C80382"/>
    <w:rsid w:val="00C9188A"/>
    <w:rsid w:val="00CA583D"/>
    <w:rsid w:val="00CA59C0"/>
    <w:rsid w:val="00CD3CF5"/>
    <w:rsid w:val="00CE3209"/>
    <w:rsid w:val="00CF5763"/>
    <w:rsid w:val="00D15132"/>
    <w:rsid w:val="00D159E9"/>
    <w:rsid w:val="00D30B25"/>
    <w:rsid w:val="00D33C60"/>
    <w:rsid w:val="00D52BB1"/>
    <w:rsid w:val="00D560A8"/>
    <w:rsid w:val="00D61BF7"/>
    <w:rsid w:val="00D62CD6"/>
    <w:rsid w:val="00DC5ADA"/>
    <w:rsid w:val="00DC61AD"/>
    <w:rsid w:val="00DC7B0A"/>
    <w:rsid w:val="00DC7DA0"/>
    <w:rsid w:val="00E032F1"/>
    <w:rsid w:val="00E04705"/>
    <w:rsid w:val="00E05AE0"/>
    <w:rsid w:val="00E226F3"/>
    <w:rsid w:val="00E45000"/>
    <w:rsid w:val="00E70504"/>
    <w:rsid w:val="00E82D20"/>
    <w:rsid w:val="00E96563"/>
    <w:rsid w:val="00EA1753"/>
    <w:rsid w:val="00EA4473"/>
    <w:rsid w:val="00EC32B6"/>
    <w:rsid w:val="00ED289A"/>
    <w:rsid w:val="00ED71AC"/>
    <w:rsid w:val="00EE4F9E"/>
    <w:rsid w:val="00EE6B33"/>
    <w:rsid w:val="00EE6EE4"/>
    <w:rsid w:val="00EF05A2"/>
    <w:rsid w:val="00EF3FA1"/>
    <w:rsid w:val="00F14160"/>
    <w:rsid w:val="00F231C0"/>
    <w:rsid w:val="00F27F06"/>
    <w:rsid w:val="00F3307A"/>
    <w:rsid w:val="00F57E05"/>
    <w:rsid w:val="00F73655"/>
    <w:rsid w:val="00F800C6"/>
    <w:rsid w:val="00FA2639"/>
    <w:rsid w:val="00FD0536"/>
    <w:rsid w:val="00FD4786"/>
    <w:rsid w:val="00FD76C6"/>
    <w:rsid w:val="00FE13FC"/>
    <w:rsid w:val="00FE25A3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9"/>
  </w:style>
  <w:style w:type="paragraph" w:styleId="2">
    <w:name w:val="heading 2"/>
    <w:basedOn w:val="a"/>
    <w:link w:val="20"/>
    <w:uiPriority w:val="9"/>
    <w:qFormat/>
    <w:rsid w:val="00451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5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45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19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51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9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9C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23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231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Текст Знак1"/>
    <w:basedOn w:val="a0"/>
    <w:locked/>
    <w:rsid w:val="006704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7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443"/>
  </w:style>
  <w:style w:type="paragraph" w:styleId="ab">
    <w:name w:val="footer"/>
    <w:basedOn w:val="a"/>
    <w:link w:val="ac"/>
    <w:uiPriority w:val="99"/>
    <w:semiHidden/>
    <w:unhideWhenUsed/>
    <w:rsid w:val="0067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0443"/>
  </w:style>
  <w:style w:type="character" w:styleId="ad">
    <w:name w:val="FollowedHyperlink"/>
    <w:basedOn w:val="a0"/>
    <w:uiPriority w:val="99"/>
    <w:semiHidden/>
    <w:unhideWhenUsed/>
    <w:rsid w:val="0082225F"/>
    <w:rPr>
      <w:color w:val="800080"/>
      <w:u w:val="single"/>
    </w:rPr>
  </w:style>
  <w:style w:type="paragraph" w:customStyle="1" w:styleId="font5">
    <w:name w:val="font5"/>
    <w:basedOn w:val="a"/>
    <w:rsid w:val="008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2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8222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2225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22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e">
    <w:name w:val="Body Text Indent"/>
    <w:basedOn w:val="a"/>
    <w:link w:val="af"/>
    <w:rsid w:val="00D52BB1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2BB1"/>
    <w:rPr>
      <w:rFonts w:ascii="Times New Roman" w:eastAsia="Times New Roman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1014-17C6-40F7-B9A2-DC404407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aSelskoe</dc:creator>
  <cp:lastModifiedBy>Gorod</cp:lastModifiedBy>
  <cp:revision>14</cp:revision>
  <cp:lastPrinted>2020-07-03T13:57:00Z</cp:lastPrinted>
  <dcterms:created xsi:type="dcterms:W3CDTF">2020-08-05T14:15:00Z</dcterms:created>
  <dcterms:modified xsi:type="dcterms:W3CDTF">2020-12-03T09:22:00Z</dcterms:modified>
</cp:coreProperties>
</file>